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6C5B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F1931" w:rsidRDefault="00A139B9" w:rsidP="00694C4C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9F1931" w:rsidRPr="009F1931">
        <w:t>Регистрация на кандидатска листа за кмет на кметство на ПП „ИМА ТАКЪВ НАРОД” при произвеждане на изборите за общински съветници и за кметове на 29 октомври 2023 г.</w:t>
      </w:r>
    </w:p>
    <w:p w:rsidR="00DA7F51" w:rsidRDefault="00284CD4" w:rsidP="00694C4C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DA7F51" w:rsidRPr="00DA7F51">
        <w:t xml:space="preserve">предложение вх. №4/25.09.2023 г. от ПП „ИМА ТАКЪВ НАРОД”, представлявана от Станислав </w:t>
      </w:r>
      <w:r w:rsidR="001D30F0">
        <w:rPr>
          <w:lang w:val="en-US"/>
        </w:rPr>
        <w:t>***</w:t>
      </w:r>
      <w:r w:rsidR="001D30F0">
        <w:t xml:space="preserve"> </w:t>
      </w:r>
      <w:r w:rsidR="00DA7F51" w:rsidRPr="00DA7F51">
        <w:t xml:space="preserve">Трифонов – председател на партията, чрез Драгомир </w:t>
      </w:r>
      <w:r w:rsidR="001D30F0">
        <w:rPr>
          <w:lang w:val="en-US"/>
        </w:rPr>
        <w:t>***</w:t>
      </w:r>
      <w:r w:rsidR="001D30F0">
        <w:t xml:space="preserve"> </w:t>
      </w:r>
      <w:r w:rsidR="00DA7F51" w:rsidRPr="00DA7F51">
        <w:t xml:space="preserve">Димитров, </w:t>
      </w:r>
      <w:proofErr w:type="spellStart"/>
      <w:r w:rsidR="00DA7F51" w:rsidRPr="00DA7F51">
        <w:t>преупълномощен</w:t>
      </w:r>
      <w:proofErr w:type="spellEnd"/>
      <w:r w:rsidR="00DA7F51" w:rsidRPr="00DA7F51">
        <w:t xml:space="preserve"> от Цветелина </w:t>
      </w:r>
      <w:r w:rsidR="001D30F0">
        <w:rPr>
          <w:lang w:val="en-US"/>
        </w:rPr>
        <w:t>***</w:t>
      </w:r>
      <w:r w:rsidR="001D30F0">
        <w:t xml:space="preserve"> </w:t>
      </w:r>
      <w:r w:rsidR="00DA7F51" w:rsidRPr="00DA7F51">
        <w:t xml:space="preserve">Георгиева, </w:t>
      </w:r>
      <w:proofErr w:type="spellStart"/>
      <w:r w:rsidR="00DA7F51" w:rsidRPr="00DA7F51">
        <w:t>преупълномощена</w:t>
      </w:r>
      <w:proofErr w:type="spellEnd"/>
      <w:r w:rsidR="00DA7F51" w:rsidRPr="00DA7F51">
        <w:t xml:space="preserve"> от Тошко </w:t>
      </w:r>
      <w:r w:rsidR="001D30F0">
        <w:rPr>
          <w:lang w:val="en-US"/>
        </w:rPr>
        <w:t>***</w:t>
      </w:r>
      <w:r w:rsidR="001D30F0">
        <w:t xml:space="preserve"> </w:t>
      </w:r>
      <w:proofErr w:type="spellStart"/>
      <w:r w:rsidR="00DA7F51" w:rsidRPr="00DA7F51">
        <w:t>Хаджитодоров</w:t>
      </w:r>
      <w:proofErr w:type="spellEnd"/>
      <w:r w:rsidR="00DA7F51" w:rsidRPr="00DA7F51">
        <w:t xml:space="preserve">, съгласно заведено под №4 на 25.09.2023 г. в регистъра на ОИК Угърчин за кандидатите за кметове на кметства. Предложението за регистрация на кандидатска листа – приложение № 52-МИ от изборните книжа е подписано и подадено от Драгомир </w:t>
      </w:r>
      <w:r w:rsidR="001D30F0">
        <w:rPr>
          <w:lang w:val="en-US"/>
        </w:rPr>
        <w:t>***</w:t>
      </w:r>
      <w:r w:rsidR="001D30F0">
        <w:t xml:space="preserve"> </w:t>
      </w:r>
      <w:r w:rsidR="00DA7F51" w:rsidRPr="00DA7F51">
        <w:t>Димитров. Към него са представени: Заявление – декларация от кандидат № 54-МИ от изборните книжа – 1 (един) брой, пълномощни – 3 (три) броя, удостоверение за настоящ адрес изх. АО-17-02/19.09.2023 г.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B85AD7"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561D61" w:rsidRDefault="00561D61" w:rsidP="00EC5B2E">
      <w:pPr>
        <w:pStyle w:val="a3"/>
        <w:spacing w:before="0" w:beforeAutospacing="0" w:after="0" w:afterAutospacing="0" w:line="276" w:lineRule="auto"/>
        <w:ind w:firstLine="720"/>
        <w:jc w:val="both"/>
      </w:pPr>
      <w:r>
        <w:t>Регистрира кандидатска листа за кмет на кметство село Каленик, предложена от ПП „ИМА ТАКЪВ НАРОД” за участие в изборите за общински съветници и за кметове в община Угърчин на 29 октомври 2023 г., както следва:</w:t>
      </w:r>
    </w:p>
    <w:p w:rsidR="00561D61" w:rsidRDefault="00561D61" w:rsidP="001D30F0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1. Станислав </w:t>
      </w:r>
      <w:r w:rsidR="001D30F0">
        <w:rPr>
          <w:lang w:val="en-US"/>
        </w:rPr>
        <w:t>***</w:t>
      </w:r>
      <w:r w:rsidR="001D30F0">
        <w:t xml:space="preserve"> </w:t>
      </w:r>
      <w:r>
        <w:rPr>
          <w:b/>
        </w:rPr>
        <w:t>Петков</w:t>
      </w:r>
      <w:r>
        <w:t xml:space="preserve">, ЕГН </w:t>
      </w:r>
      <w:r w:rsidR="001D30F0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1D30F0">
        <w:rPr>
          <w:lang w:val="en-US"/>
        </w:rPr>
        <w:t>***</w:t>
      </w:r>
    </w:p>
    <w:p w:rsidR="00561D61" w:rsidRDefault="00561D61" w:rsidP="00561D61">
      <w:pPr>
        <w:pStyle w:val="a3"/>
        <w:spacing w:line="276" w:lineRule="auto"/>
        <w:ind w:firstLine="720"/>
        <w:jc w:val="both"/>
        <w:rPr>
          <w:lang w:val="en-US"/>
        </w:rPr>
      </w:pPr>
      <w:bookmarkStart w:id="0" w:name="_GoBack"/>
      <w:bookmarkEnd w:id="0"/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0F0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797"/>
    <w:rsid w:val="008F3C06"/>
    <w:rsid w:val="00903B1E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F005-13F1-46A4-AF75-FA2E40E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55</cp:revision>
  <dcterms:created xsi:type="dcterms:W3CDTF">2023-09-14T06:39:00Z</dcterms:created>
  <dcterms:modified xsi:type="dcterms:W3CDTF">2023-09-25T15:50:00Z</dcterms:modified>
</cp:coreProperties>
</file>